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E503" w14:textId="77777777" w:rsidR="00FB175D" w:rsidRPr="00FB175D" w:rsidRDefault="00FB175D" w:rsidP="00FB175D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 w:val="36"/>
          <w:szCs w:val="36"/>
        </w:rPr>
      </w:pPr>
      <w:r w:rsidRPr="00FB175D">
        <w:rPr>
          <w:rFonts w:ascii="Times New Roman" w:eastAsia="ＭＳ 明朝" w:hAnsi="Times New Roman" w:cs="ＭＳ 明朝" w:hint="eastAsia"/>
          <w:color w:val="000000"/>
          <w:kern w:val="0"/>
          <w:sz w:val="36"/>
          <w:szCs w:val="36"/>
        </w:rPr>
        <w:t>承</w:t>
      </w:r>
      <w:r w:rsidRPr="00FB175D">
        <w:rPr>
          <w:rFonts w:ascii="Times New Roman" w:eastAsia="ＭＳ 明朝" w:hAnsi="Times New Roman" w:cs="Times New Roman"/>
          <w:color w:val="000000"/>
          <w:kern w:val="0"/>
          <w:sz w:val="36"/>
          <w:szCs w:val="36"/>
        </w:rPr>
        <w:t xml:space="preserve">   </w:t>
      </w:r>
      <w:r w:rsidRPr="00FB175D">
        <w:rPr>
          <w:rFonts w:ascii="Times New Roman" w:eastAsia="ＭＳ 明朝" w:hAnsi="Times New Roman" w:cs="ＭＳ 明朝" w:hint="eastAsia"/>
          <w:color w:val="000000"/>
          <w:kern w:val="0"/>
          <w:sz w:val="36"/>
          <w:szCs w:val="36"/>
        </w:rPr>
        <w:t>諾</w:t>
      </w:r>
      <w:r w:rsidRPr="00FB175D">
        <w:rPr>
          <w:rFonts w:ascii="Times New Roman" w:eastAsia="ＭＳ 明朝" w:hAnsi="Times New Roman" w:cs="Times New Roman"/>
          <w:color w:val="000000"/>
          <w:kern w:val="0"/>
          <w:sz w:val="36"/>
          <w:szCs w:val="36"/>
        </w:rPr>
        <w:t xml:space="preserve">   </w:t>
      </w:r>
      <w:r w:rsidRPr="00FB175D">
        <w:rPr>
          <w:rFonts w:ascii="Times New Roman" w:eastAsia="ＭＳ 明朝" w:hAnsi="Times New Roman" w:cs="ＭＳ 明朝" w:hint="eastAsia"/>
          <w:color w:val="000000"/>
          <w:kern w:val="0"/>
          <w:sz w:val="36"/>
          <w:szCs w:val="36"/>
        </w:rPr>
        <w:t>書</w:t>
      </w:r>
    </w:p>
    <w:p w14:paraId="26CB9FE0" w14:textId="77777777" w:rsidR="00FB175D" w:rsidRPr="00FB175D" w:rsidRDefault="00FB175D" w:rsidP="00FB175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6CC10A8C" w14:textId="77777777" w:rsidR="00FB175D" w:rsidRPr="00FB175D" w:rsidRDefault="00FB175D" w:rsidP="00FB175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44BE8336" w14:textId="03398B25" w:rsidR="00FB175D" w:rsidRPr="00D722D5" w:rsidRDefault="00FB175D" w:rsidP="00FB175D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dotted" w:color="000000"/>
        </w:rPr>
      </w:pPr>
      <w:r w:rsidRPr="00FB175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FB175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私</w:t>
      </w:r>
      <w:r w:rsidR="008B534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 xml:space="preserve">「　</w:t>
      </w:r>
      <w:r w:rsidR="00D722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 xml:space="preserve">　</w:t>
      </w:r>
      <w:r w:rsidR="004648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 xml:space="preserve">　　　　</w:t>
      </w:r>
      <w:r w:rsidRPr="00FB175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>」</w:t>
      </w:r>
      <w:r w:rsidR="0046484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は天栄村一般廃棄物減量化・リサイクル化推進事業生ごみ処理機等設置補助金交付要綱第３条第１項第５号の規定に</w:t>
      </w:r>
      <w:r w:rsidR="004221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基づき、村税等の収滞納状況の調査について</w:t>
      </w:r>
      <w:r w:rsidRPr="00FB175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承諾します。</w:t>
      </w:r>
    </w:p>
    <w:p w14:paraId="5BBC8D40" w14:textId="77777777" w:rsidR="003B2856" w:rsidRPr="00D722D5" w:rsidRDefault="003B2856" w:rsidP="00FB175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6B83B9E6" w14:textId="77777777" w:rsidR="003B2856" w:rsidRPr="000B25FD" w:rsidRDefault="003B2856" w:rsidP="00FB175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377F8ABE" w14:textId="77777777" w:rsidR="003B2856" w:rsidRPr="00FB175D" w:rsidRDefault="003B2856" w:rsidP="00FB175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32FA5AF0" w14:textId="77777777" w:rsidR="00FB175D" w:rsidRPr="00FB175D" w:rsidRDefault="00FB175D" w:rsidP="00FB175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  <w:r w:rsidRPr="00FB175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FB175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天栄村長　添田</w:t>
      </w:r>
      <w:r w:rsidRPr="00FB175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FB175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勝幸　様</w:t>
      </w:r>
    </w:p>
    <w:p w14:paraId="497F80B4" w14:textId="77777777" w:rsidR="00FB175D" w:rsidRPr="00FB175D" w:rsidRDefault="00FB175D" w:rsidP="00FB175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3B795939" w14:textId="77777777" w:rsidR="00D64079" w:rsidRDefault="00D64079" w:rsidP="00FB175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3960C5C3" w14:textId="77777777" w:rsidR="00D64079" w:rsidRPr="00FB175D" w:rsidRDefault="00D64079" w:rsidP="00FB175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508F8C73" w14:textId="4AC8368A" w:rsidR="00FB175D" w:rsidRPr="00FB175D" w:rsidRDefault="0022719A" w:rsidP="00D64079">
      <w:pPr>
        <w:overflowPunct w:val="0"/>
        <w:adjustRightInd w:val="0"/>
        <w:ind w:firstLineChars="1300" w:firstLine="3146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B175D" w:rsidRPr="00FB175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2E0C03FA" w14:textId="77777777" w:rsidR="00FB175D" w:rsidRPr="00FB175D" w:rsidRDefault="00FB175D" w:rsidP="00FB175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1E014C63" w14:textId="77777777" w:rsidR="00FB175D" w:rsidRPr="00FB175D" w:rsidRDefault="00FB175D" w:rsidP="00FB175D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p w14:paraId="32DC3F24" w14:textId="139C9DBE" w:rsidR="00FB175D" w:rsidRPr="00FB175D" w:rsidRDefault="00FB175D" w:rsidP="00FB175D">
      <w:pPr>
        <w:wordWrap w:val="0"/>
        <w:overflowPunct w:val="0"/>
        <w:adjustRightInd w:val="0"/>
        <w:ind w:firstLineChars="1300" w:firstLine="3146"/>
        <w:jc w:val="right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  <w:r w:rsidRPr="00FB175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>住　所：天栄村大字</w:t>
      </w:r>
      <w:r w:rsidR="00D722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 xml:space="preserve">　　　　　</w:t>
      </w:r>
      <w:r w:rsidR="0022719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>字</w:t>
      </w:r>
      <w:r w:rsidR="00D722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 xml:space="preserve">    </w:t>
      </w:r>
      <w:r w:rsidR="00D722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>番地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 xml:space="preserve">                </w:t>
      </w:r>
    </w:p>
    <w:p w14:paraId="466F255D" w14:textId="5C538EC1" w:rsidR="00FB175D" w:rsidRPr="00FB175D" w:rsidRDefault="00FB175D" w:rsidP="0022719A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  <w:r w:rsidRPr="00FB175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 xml:space="preserve">氏　名：　　　　　　　　　　　　　　　　　　　　　　　</w:t>
      </w:r>
      <w:r w:rsidR="004221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 xml:space="preserve">　</w:t>
      </w:r>
      <w:r w:rsidR="0022719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dotted" w:color="000000"/>
        </w:rPr>
        <w:t xml:space="preserve">　　</w:t>
      </w:r>
    </w:p>
    <w:p w14:paraId="30F94018" w14:textId="0AEB7629" w:rsidR="00C314B1" w:rsidRPr="00D64079" w:rsidRDefault="00C314B1" w:rsidP="00D64079">
      <w:pPr>
        <w:overflowPunct w:val="0"/>
        <w:adjustRightInd w:val="0"/>
        <w:ind w:firstLineChars="1300" w:firstLine="3146"/>
        <w:jc w:val="left"/>
        <w:textAlignment w:val="baseline"/>
        <w:rPr>
          <w:rFonts w:ascii="ＭＳ 明朝" w:eastAsia="ＭＳ 明朝"/>
          <w:color w:val="000000"/>
          <w:kern w:val="0"/>
          <w:sz w:val="24"/>
          <w:szCs w:val="24"/>
        </w:rPr>
      </w:pPr>
    </w:p>
    <w:sectPr w:rsidR="00C314B1" w:rsidRPr="00D64079" w:rsidSect="00FB175D">
      <w:headerReference w:type="default" r:id="rId7"/>
      <w:footerReference w:type="default" r:id="rId8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67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CF4C" w14:textId="77777777" w:rsidR="001E18F2" w:rsidRDefault="008B5343">
      <w:r>
        <w:separator/>
      </w:r>
    </w:p>
  </w:endnote>
  <w:endnote w:type="continuationSeparator" w:id="0">
    <w:p w14:paraId="1EF1ABEB" w14:textId="77777777" w:rsidR="001E18F2" w:rsidRDefault="008B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9912" w14:textId="77777777" w:rsidR="00D0527B" w:rsidRDefault="004221B5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B45B" w14:textId="77777777" w:rsidR="001E18F2" w:rsidRDefault="008B5343">
      <w:r>
        <w:separator/>
      </w:r>
    </w:p>
  </w:footnote>
  <w:footnote w:type="continuationSeparator" w:id="0">
    <w:p w14:paraId="437B3F87" w14:textId="77777777" w:rsidR="001E18F2" w:rsidRDefault="008B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5A82" w14:textId="77777777" w:rsidR="00D0527B" w:rsidRDefault="004221B5">
    <w:pPr>
      <w:autoSpaceDE w:val="0"/>
      <w:autoSpaceDN w:val="0"/>
      <w:jc w:val="lef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6"/>
  <w:drawingGridVerticalSpacing w:val="6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5D"/>
    <w:rsid w:val="000158D2"/>
    <w:rsid w:val="000B25FD"/>
    <w:rsid w:val="001E18F2"/>
    <w:rsid w:val="0022719A"/>
    <w:rsid w:val="003B2856"/>
    <w:rsid w:val="004221B5"/>
    <w:rsid w:val="00464840"/>
    <w:rsid w:val="006C6F85"/>
    <w:rsid w:val="007F0ED3"/>
    <w:rsid w:val="00896285"/>
    <w:rsid w:val="008B5343"/>
    <w:rsid w:val="00A841C6"/>
    <w:rsid w:val="00C314B1"/>
    <w:rsid w:val="00D64079"/>
    <w:rsid w:val="00D722D5"/>
    <w:rsid w:val="00FB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81DE54"/>
  <w15:docId w15:val="{9316AD80-EF54-4528-B5BE-0BF42C5F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62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B265-9326-4A1A-B080-E44CB0A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務07</dc:creator>
  <cp:lastModifiedBy>住民10</cp:lastModifiedBy>
  <cp:revision>3</cp:revision>
  <cp:lastPrinted>2025-01-06T00:57:00Z</cp:lastPrinted>
  <dcterms:created xsi:type="dcterms:W3CDTF">2025-01-06T01:03:00Z</dcterms:created>
  <dcterms:modified xsi:type="dcterms:W3CDTF">2025-05-23T06:19:00Z</dcterms:modified>
</cp:coreProperties>
</file>